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ЛГК-143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Качалка на пружине "Жучок" (лиственница)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690x700x650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86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Материалы: Клееный брус, метал, армированная резина, лак, порошковая краска.</w:t>
              <w:br/>
              <w:t>Комплектация: Качалка – 1 компл; пружина – 1 шт., комплект крепежа - 1 шт. </w:t>
              <w:br/>
              <w:t>Конструкция и цветовая палитра оборудования согласно эскизу.</w:t>
              <w:br/>
              <w:t/>
              <w:br/>
              <w:t>Корпус качалки выполнены из клееного бруса из лиственницы. Грани и углы скруглены, поверхности отшлифованы и покрыты в два слоя маслом.</w:t>
              <w:br/>
              <w:t>Голова выполнена фрезерованием из клееного бруса из лиственницы и покрыта грунтовкой, краской + лак. «Усики» и опоры для ног, выполненные в виде лапок выполнены из круглой трубы из нержавеющей стали диаметром 26,9 мм. </w:t>
              <w:br/>
              <w:t>Торцы «усиков» закрыты круглыми полированными ручками из термостойкой пластмассы с резьбовой втулкой.</w:t>
              <w:br/>
              <w:t>Опоры для ног защищены накладками из резины.</w:t>
              <w:br/>
              <w:t>Крепление корпуса к подвижной опоре выполнено через металлическую пластину толщиной 4 мм.</w:t>
              <w:br/>
              <w:t>В качестве подвижной опоры используется пружина торцевого поджатия. Крепление пружины к опорной площадке выполнено при помощи хомутов.</w:t>
              <w:br/>
              <w:t> Закладной элемент имеет габаритные размеры 265 мм х 280 мм, высоту 610 мм и углублен в грунт на глубину 610 мм. Верхняя часть выполнена из металла с толщиной стенки 5 мм. В верхней полке просверлены 4 отверстия для крепления качалки. Нижняя часть состоит из четырех опор, выполненных из металлической круглой трубы. К нижней части опор приварены «подпятники», выполненные из металлической пластины толщиной 5 мм.</w:t>
              <w:br/>
              <w:t>Все имеющиеся металлические детали, кроме нержавеющей стали, окрашены порошковой полиэфирной краской.</w:t>
              <w:br/>
              <w:t>Все выступающие части резьбовых соединений закрыты пластиковыми заглушками.</w:t>
              <w:br/>
              <w:t>Весь резьбовой крепеж оцинкованный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